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7796A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7796A">
        <w:rPr>
          <w:sz w:val="26"/>
          <w:szCs w:val="26"/>
          <w:u w:val="single"/>
        </w:rPr>
        <w:t>126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409E8" w:rsidRPr="0087796A" w:rsidRDefault="0087796A" w:rsidP="0087796A">
      <w:pPr>
        <w:jc w:val="center"/>
        <w:rPr>
          <w:b/>
          <w:sz w:val="26"/>
          <w:szCs w:val="26"/>
        </w:rPr>
      </w:pPr>
      <w:r w:rsidRPr="0087796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3 октября 2017 года № 1251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87796A" w:rsidRPr="0087796A" w:rsidRDefault="0087796A" w:rsidP="00704B98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7796A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2 февраля 2019 года № 25-4 «О бюджете городского округа город Шахунья на 2019 год и на плановый период 2020 и 2021 годов», постановлением администрации городского округа город Шахунья Нижегородской области от 17.06.2014 № 537 «Об утверждении Порядка разработки, реализации и оценки эффективности муниципальных программ в городском округе город</w:t>
      </w:r>
      <w:proofErr w:type="gramEnd"/>
      <w:r w:rsidRPr="0087796A">
        <w:rPr>
          <w:sz w:val="26"/>
          <w:szCs w:val="26"/>
        </w:rPr>
        <w:t xml:space="preserve"> </w:t>
      </w:r>
      <w:proofErr w:type="gramStart"/>
      <w:r w:rsidRPr="0087796A">
        <w:rPr>
          <w:sz w:val="26"/>
          <w:szCs w:val="26"/>
        </w:rPr>
        <w:t>Шахунья Нижегородской области», решением Совета депутатов городского округа город Шахунья Нижегородской области от 17 декабря 2020 года № 49-7 «О внесении изменений в решение Совета депутатов городского округа город Шахунья Нижегородской области от 14 декабря 2019 года № 34-2 «О бюджете городского округа город Шахунья на 2020 год и на плановый период 2021 и 2022 годов», протоколом заседания межведомственной комиссии по профилактике</w:t>
      </w:r>
      <w:proofErr w:type="gramEnd"/>
      <w:r w:rsidRPr="0087796A">
        <w:rPr>
          <w:sz w:val="26"/>
          <w:szCs w:val="26"/>
        </w:rPr>
        <w:t xml:space="preserve"> правонарушений в городском округе город Шахунья Нижегородской области № 2 от 12.11.2020 года, администрация городского округа город Шахунья Нижегородской области </w:t>
      </w:r>
      <w:proofErr w:type="gramStart"/>
      <w:r w:rsidRPr="0087796A">
        <w:rPr>
          <w:b/>
          <w:sz w:val="26"/>
          <w:szCs w:val="26"/>
        </w:rPr>
        <w:t>п</w:t>
      </w:r>
      <w:proofErr w:type="gramEnd"/>
      <w:r w:rsidRPr="0087796A">
        <w:rPr>
          <w:b/>
          <w:sz w:val="26"/>
          <w:szCs w:val="26"/>
        </w:rPr>
        <w:t xml:space="preserve"> о с т а н о в л я е т</w:t>
      </w:r>
      <w:r w:rsidRPr="0087796A">
        <w:rPr>
          <w:sz w:val="26"/>
          <w:szCs w:val="26"/>
        </w:rPr>
        <w:t>:</w:t>
      </w:r>
    </w:p>
    <w:p w:rsidR="0087796A" w:rsidRPr="0087796A" w:rsidRDefault="0087796A" w:rsidP="0087796A">
      <w:pPr>
        <w:spacing w:line="360" w:lineRule="auto"/>
        <w:ind w:firstLine="709"/>
        <w:jc w:val="both"/>
        <w:rPr>
          <w:sz w:val="26"/>
          <w:szCs w:val="26"/>
        </w:rPr>
      </w:pPr>
      <w:r w:rsidRPr="0087796A">
        <w:rPr>
          <w:sz w:val="26"/>
          <w:szCs w:val="26"/>
        </w:rPr>
        <w:t>1. В постановление администрации городского округа город Шахунья Нижегородской области от 13.10.2017 №</w:t>
      </w:r>
      <w:r>
        <w:rPr>
          <w:sz w:val="26"/>
          <w:szCs w:val="26"/>
        </w:rPr>
        <w:t xml:space="preserve"> </w:t>
      </w:r>
      <w:r w:rsidRPr="0087796A">
        <w:rPr>
          <w:sz w:val="26"/>
          <w:szCs w:val="26"/>
        </w:rPr>
        <w:t xml:space="preserve">1251 «Об утверждении муниципальной </w:t>
      </w:r>
      <w:r w:rsidRPr="0087796A">
        <w:rPr>
          <w:sz w:val="26"/>
          <w:szCs w:val="26"/>
        </w:rPr>
        <w:lastRenderedPageBreak/>
        <w:t xml:space="preserve">программы «Обеспечение общественного порядка и противодействия преступности в городском округе город Шахунья Нижегородской области на 2018-2023 годы» </w:t>
      </w:r>
    </w:p>
    <w:p w:rsidR="0087796A" w:rsidRPr="0087796A" w:rsidRDefault="0087796A" w:rsidP="0087796A">
      <w:pPr>
        <w:spacing w:line="360" w:lineRule="auto"/>
        <w:ind w:firstLine="709"/>
        <w:jc w:val="both"/>
        <w:rPr>
          <w:sz w:val="26"/>
          <w:szCs w:val="26"/>
        </w:rPr>
      </w:pPr>
      <w:r w:rsidRPr="0087796A">
        <w:rPr>
          <w:sz w:val="26"/>
          <w:szCs w:val="26"/>
        </w:rPr>
        <w:t>(с изменениями, внесенными постановлениями от 06.03.2018 № 329, 10.08.2018 № 1096, 31.01.2019 № 100, 24.04.2019 № 444) внести изменения, утвердив муниципальную программу «Обеспечение общественного порядка и противодействия преступности в городском округе город Шахунья Нижегородской области на 2018-2023 годы» (далее – Программа) в новой редакции, согласно приложению к настоящему постановлению.</w:t>
      </w:r>
    </w:p>
    <w:p w:rsidR="0087796A" w:rsidRPr="0087796A" w:rsidRDefault="0087796A" w:rsidP="0087796A">
      <w:pPr>
        <w:spacing w:line="360" w:lineRule="auto"/>
        <w:ind w:firstLine="709"/>
        <w:jc w:val="both"/>
        <w:rPr>
          <w:sz w:val="26"/>
          <w:szCs w:val="26"/>
        </w:rPr>
      </w:pPr>
      <w:r w:rsidRPr="0087796A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87796A" w:rsidRDefault="0087796A" w:rsidP="0087796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7796A">
        <w:rPr>
          <w:sz w:val="26"/>
          <w:szCs w:val="26"/>
        </w:rPr>
        <w:t xml:space="preserve"> </w:t>
      </w:r>
      <w:proofErr w:type="gramStart"/>
      <w:r w:rsidRPr="0087796A">
        <w:rPr>
          <w:sz w:val="26"/>
          <w:szCs w:val="26"/>
        </w:rPr>
        <w:t>Контроль за</w:t>
      </w:r>
      <w:proofErr w:type="gramEnd"/>
      <w:r w:rsidRPr="0087796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796A" w:rsidRDefault="0087796A" w:rsidP="004D2212">
      <w:pPr>
        <w:jc w:val="both"/>
        <w:rPr>
          <w:sz w:val="26"/>
          <w:szCs w:val="26"/>
        </w:rPr>
      </w:pPr>
    </w:p>
    <w:p w:rsidR="0087796A" w:rsidRDefault="0087796A" w:rsidP="004D2212">
      <w:pPr>
        <w:jc w:val="both"/>
        <w:rPr>
          <w:sz w:val="26"/>
          <w:szCs w:val="26"/>
        </w:rPr>
      </w:pPr>
    </w:p>
    <w:p w:rsidR="0087796A" w:rsidRDefault="0087796A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87796A" w:rsidRDefault="0087796A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87796A" w:rsidRDefault="0087796A" w:rsidP="005D207D">
      <w:pPr>
        <w:tabs>
          <w:tab w:val="right" w:pos="9355"/>
        </w:tabs>
        <w:jc w:val="both"/>
        <w:rPr>
          <w:sz w:val="22"/>
          <w:szCs w:val="22"/>
        </w:rPr>
        <w:sectPr w:rsidR="0087796A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  <w:bookmarkStart w:id="0" w:name="_GoBack"/>
      <w:bookmarkEnd w:id="0"/>
    </w:p>
    <w:p w:rsidR="0087796A" w:rsidRDefault="0087796A" w:rsidP="0087796A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lastRenderedPageBreak/>
        <w:t xml:space="preserve">Приложение </w:t>
      </w:r>
      <w:r>
        <w:br/>
        <w:t>к постановлению администрации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t>городского округа  город Шахунья Нижегородской области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left="6096"/>
        <w:jc w:val="center"/>
        <w:outlineLvl w:val="0"/>
      </w:pPr>
      <w:r>
        <w:t>от 24.12.2020 г. № 1266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right"/>
        <w:outlineLvl w:val="0"/>
      </w:pPr>
    </w:p>
    <w:p w:rsidR="0087796A" w:rsidRDefault="0087796A" w:rsidP="0087796A">
      <w:pPr>
        <w:widowControl w:val="0"/>
        <w:autoSpaceDE w:val="0"/>
        <w:autoSpaceDN w:val="0"/>
        <w:adjustRightInd w:val="0"/>
      </w:pPr>
    </w:p>
    <w:p w:rsidR="0087796A" w:rsidRDefault="0087796A" w:rsidP="0087796A">
      <w:pPr>
        <w:widowControl w:val="0"/>
        <w:autoSpaceDE w:val="0"/>
        <w:autoSpaceDN w:val="0"/>
        <w:adjustRightInd w:val="0"/>
      </w:pPr>
      <w:r>
        <w:t xml:space="preserve"> «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>
        <w:rPr>
          <w:b/>
        </w:rPr>
        <w:t>ОБЕСПЕЧЕНИЕ ОБЩЕСТВЕННОГО ПОРЯДКА И ПРОТИВОДЕЙСТВИЯ ПРЕСТУПНОСТИ В ГОРОДСКОМ ОКРУГЕ ГОРОД ШАХУНЬЯ НИЖЕГОРОДСКОЙ ОБЛАСТИ НА 2018-2023 ГОДЫ</w:t>
      </w:r>
      <w:r>
        <w:rPr>
          <w:b/>
          <w:bCs/>
        </w:rPr>
        <w:t>»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</w:pPr>
      <w:r>
        <w:t>(далее – программа)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</w:p>
    <w:p w:rsidR="0087796A" w:rsidRDefault="0087796A" w:rsidP="0087796A">
      <w:pPr>
        <w:pStyle w:val="ad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 программы</w:t>
      </w:r>
    </w:p>
    <w:p w:rsidR="0087796A" w:rsidRDefault="0087796A" w:rsidP="0087796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-284"/>
        <w:outlineLvl w:val="1"/>
        <w:rPr>
          <w:rFonts w:ascii="Times New Roman" w:hAnsi="Times New Roman"/>
        </w:rPr>
      </w:pPr>
    </w:p>
    <w:tbl>
      <w:tblPr>
        <w:tblW w:w="106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24"/>
        <w:gridCol w:w="8026"/>
      </w:tblGrid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.Муниципальный  заказчик – координатор программы 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 – далее координатор программы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Соисполнители программы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уктурные подразделения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по связям с общественностью администрации городского округа город Шахунья Нижегородской области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городского округа город Шахунья Нижегородской области (Контрольно – счетная комиссия)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штаба ДНД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 «Редакция газеты «Знамя труда»»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П </w:t>
            </w:r>
            <w:proofErr w:type="spellStart"/>
            <w:r>
              <w:rPr>
                <w:rFonts w:ascii="Times New Roman" w:hAnsi="Times New Roman"/>
              </w:rPr>
              <w:t>Шахунского</w:t>
            </w:r>
            <w:proofErr w:type="spellEnd"/>
            <w:r>
              <w:rPr>
                <w:rFonts w:ascii="Times New Roman" w:hAnsi="Times New Roman"/>
              </w:rPr>
              <w:t xml:space="preserve"> района «РПТ «Земляки»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МВД России по г. Шахунья Нижегородской области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ение по вопросам миграции Отдела МВД России по г. Шахунья (по согласованию)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унский</w:t>
            </w:r>
            <w:proofErr w:type="spellEnd"/>
            <w:r>
              <w:rPr>
                <w:rFonts w:ascii="Times New Roman" w:hAnsi="Times New Roman"/>
              </w:rPr>
              <w:t xml:space="preserve"> межмуниципальный филиал ФКУ УИИ ГУФСИН России по Нижегородской области» (по согласованию)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НО «Управление социальной защиты населения г. Шахунья» (по согласованию)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НО «Шахунская ЦРБ» (по согласованию)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ейный отдел полиции на ст. Шахунья (по согласованию);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ное общественное объединение «Центр молодежных инициатив» (по согласованию)</w:t>
            </w:r>
          </w:p>
          <w:p w:rsidR="0087796A" w:rsidRDefault="0087796A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Подпрограммы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отсутствуют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 Цел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autoSpaceDE w:val="0"/>
              <w:autoSpaceDN w:val="0"/>
              <w:adjustRightInd w:val="0"/>
              <w:jc w:val="both"/>
            </w:pPr>
            <w:r>
              <w:t>Обеспечение контроля в области обеспечения общественного порядка, противодействия (профилактики) преступности и коррупции на территории городского округа город Шахунья Нижегородской области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5. Задач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>
              <w:t xml:space="preserve">1.Улучшение межведомственного взаимодействия правоохранительных органов, органов местного самоуправления городского округа город </w:t>
            </w:r>
            <w:r>
              <w:lastRenderedPageBreak/>
              <w:t>Шахунья Нижегородской области в борьбе с преступностью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6. Этапы и сроки реализации программ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– 2023 годы.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1 этап</w:t>
            </w: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7. Объемы бюджетных ассигнований программы за счет средств бюджета городского округа город Шахунья Нижегородской области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 200,0 тыс. руб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350,0 тыс. руб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200,0 тыс. руб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 – 200,0 тыс. руб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 – 130,0 тыс. руб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3 год – 130,0 тыс. руб. 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7796A" w:rsidTr="0087796A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Индикаторы достижения цели и показатели непосредственных результатов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дельный вес количества преступлений, совершенных на улицах, от общего количества зарегистрированных преступлений составит 18,7%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7796A" w:rsidRDefault="0087796A">
            <w:pPr>
              <w:autoSpaceDE w:val="0"/>
              <w:autoSpaceDN w:val="0"/>
              <w:adjustRightInd w:val="0"/>
              <w:jc w:val="both"/>
            </w:pPr>
            <w: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 -60,0%.</w:t>
            </w:r>
          </w:p>
        </w:tc>
      </w:tr>
    </w:tbl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45"/>
      <w:bookmarkEnd w:id="2"/>
      <w:r>
        <w:t>2. Те</w:t>
      </w:r>
      <w:proofErr w:type="gramStart"/>
      <w:r>
        <w:t>кст Пр</w:t>
      </w:r>
      <w:proofErr w:type="gramEnd"/>
      <w:r>
        <w:t>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447"/>
      <w:bookmarkEnd w:id="3"/>
      <w:r>
        <w:t>2.1. Содержание проблемы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Цели, задачи, индикаторы и непосредственные результаты, а также этапы и сроки реализации муниципальной программы указываются в соответствии с требованиями, указанными в разделе 2 «Текстовая часть муниципальной программы»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rPr>
          <w:bCs/>
        </w:rPr>
        <w:t xml:space="preserve">Постановлением администрации городского округа город Шахунья Нижегородской области от 27.08.2014 №857 </w:t>
      </w:r>
      <w:r>
        <w:t xml:space="preserve">(с изменениями, внесенными постановлениями от 15.10.2015 № 1183, от 04.04.2015 № 393,   </w:t>
      </w:r>
      <w:r>
        <w:rPr>
          <w:bCs/>
        </w:rPr>
        <w:t xml:space="preserve">от 14.04.2016 № 433, от 31.10.2016 № 1255, от 16.11.2016 № 1322, от 27,02.2017 №215, от 02.06.2017 №685, от 29.08.2017 №1016) утверждена муниципальная программа </w:t>
      </w:r>
      <w:r>
        <w:t xml:space="preserve">«Профилактика преступлений и иных правонарушений на территории городского округа город Шахунья Нижегородской области на 2015-2017 годы».  </w:t>
      </w:r>
      <w:proofErr w:type="gramEnd"/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Постановлением администрации городского округа город Шахунья Нижегородской области от 19.05.2017 №636 </w:t>
      </w:r>
      <w:r>
        <w:t xml:space="preserve">утверждена  </w:t>
      </w:r>
      <w:r>
        <w:rPr>
          <w:rFonts w:eastAsia="Calibri"/>
          <w:bCs/>
        </w:rPr>
        <w:t>муниципальная программа «Противодействие коррупции в городском округе город Шахунья Нижегородской области на 2017-2019 годы</w:t>
      </w:r>
      <w:r>
        <w:rPr>
          <w:bCs/>
        </w:rPr>
        <w:t>»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редусмотренные вышеуказанными Программами мероприятия успешно реализуются. </w:t>
      </w:r>
      <w:proofErr w:type="gramStart"/>
      <w:r>
        <w:t>Это явилось одним из результатов успешной работы Отдела МВД России по г. Шахунья Нижегородской области и администрации городского округа город Шахунья Нижегородской области в обеспечении контроля в области обеспечения общественного порядка, противодействия (профилактике) преступности, коррупции, укреплению межнационального согласия, созданию условий безопасности личности и общества от проявлений терроризма и экстремизма на территории городского округа город Шахунья Нижегородской области.</w:t>
      </w:r>
      <w:proofErr w:type="gramEnd"/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 6 месяцев 2017 года в городском округе совершено 4 убийства (в 2015 году – 2). Количество фактов умышленного  причинения тяжкого вреда здоровью увеличилось на 66,7% (с 5 до 3), но количество умышленных причинений средней тяжести вреда здоровью снизилось на 33,3% (с 3 </w:t>
      </w:r>
      <w:proofErr w:type="gramStart"/>
      <w:r>
        <w:t>до</w:t>
      </w:r>
      <w:proofErr w:type="gramEnd"/>
      <w:r>
        <w:t xml:space="preserve"> 2). 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В городском круге также отмечаются высокие результаты раскрытия преступлений против личности. Раскрываемость убийств -100%, умышленных  причинений тяжкого и среднего вреда здоровью, побоев составила – 100%.   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регистрировано снижение преступлений против чужого имущества на 19,3% (с 157 до 118). Краж – на 40,7% (с 140 до 83), в том числе краж транспортных средств с 2 до 1. Количество неправомерных завладений автомототранспортом снизилось (с 9 до 5). 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Принятыми мерами не удалось удержать положительную динамику раскрытия хищений чужого имущества. Доля всех раскрытых преступлений составила 40,6% (-4% к 2016 году). Так, анализ работы по раскрытию преступлений показал, что: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- доля раскрытых краж составила 40,6% (2016- 44,6%), (отрицательная динамика -4% к 2016 году);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- доля раскрытых грабежей 84,6% (2016 год -100%), (отрицательная динамика -15,4% к 2016 году);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- доля раскрытых разбойных нападений 100% (2015 год – 100%), (положительная динамика 100%  к 2016 году)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Также в 2017 году проводилась работа по противодействию незаконному обороту оружия, боеприпасов и взрывчатых веществ. В сфере незаконного оборота оружия и боеприпасов на учет поставлено 2 преступления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На сегодняшний день наряду с подразделениями патрульн</w:t>
      </w:r>
      <w:proofErr w:type="gramStart"/>
      <w:r>
        <w:t>о–</w:t>
      </w:r>
      <w:proofErr w:type="gramEnd"/>
      <w:r>
        <w:t xml:space="preserve"> постовой и дорожно–патрульной службой, активное участие в обеспечение правопорядка на улицах принимают сотрудники добровольной народной дружины (далее – ДНД). В настоящее время в состав ДНД входит 174 человека. С их помощью раскрыто 28 преступлений, выявлено 746 административных правонарушений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В целом, в отчетном периоде уменьшилось количество зарегистрированных преступлений, совершенных в общественных местах (121, в 2015 году 143) и на 23,4% - уличных преступлений (82, в 2015 году 107)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упреждение преступлений, совершенных на улицах и в общественных местах напрямую связано с результативностью работы по выявлению административных правонарушений. В течение 2016 года число </w:t>
      </w:r>
      <w:proofErr w:type="gramStart"/>
      <w:r>
        <w:t>лиц, привлеченных к ответственности за совершение административных правонарушений увеличилось</w:t>
      </w:r>
      <w:proofErr w:type="gramEnd"/>
      <w:r>
        <w:t xml:space="preserve"> на 2,8% (с 3389 до 3484). 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2016 году зарегистрировано 45 (в 2015 году – 30) дорожно – транспортных происшествий, в которых погибло 8 человек и 50 человек получили травмы различной степени тяжести. В том числе из-за неудовлетворительного содержания улично – дорожной сети, не отвечающего нормативным требованиям -12. Количество ДТП и ДТП с телесными повреждениями возросло соответственно на 50% и 38,9%  соответственно. 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Так в 2015 году на учет поставлено 6 преступлений, входящих в оценку деятельности по направлению экономической безопасности и противодействия коррупции, из них по  ч. 1 ст. 159 УК РФ – 1, по ч. 3 ст. 159 УК РФ -1, по ст. 196 УК РФ – 1, по ч. 3 ст. 291 УК РФ – 3. </w:t>
      </w:r>
      <w:proofErr w:type="gramEnd"/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2016 году на учет поставлено 4  преступления, входящих в оценку деятельности по направлению экономической безопасности и противодействия коррупции, из них по  ч. 1 ст. 159 УК РФ -1, по ч. 3 ст. 160 УК РФ – 2, по ч. 3 ст. 291 УК РФ – 1. </w:t>
      </w:r>
    </w:p>
    <w:p w:rsidR="0087796A" w:rsidRDefault="0087796A" w:rsidP="0087796A">
      <w:pPr>
        <w:autoSpaceDE w:val="0"/>
        <w:autoSpaceDN w:val="0"/>
        <w:adjustRightInd w:val="0"/>
        <w:ind w:firstLine="540"/>
        <w:jc w:val="both"/>
      </w:pPr>
      <w:r>
        <w:t>Тенденцию снижения зарегистрированных преступлений также определило изменение приоритетов в документировании экономических преступлений.</w:t>
      </w:r>
    </w:p>
    <w:p w:rsidR="0087796A" w:rsidRDefault="0087796A" w:rsidP="0087796A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Что касаемо коррупции в целом, то она имеет глубокие экономические и социальные корни,  </w:t>
      </w:r>
      <w:r>
        <w:rPr>
          <w:bCs/>
        </w:rPr>
        <w:t>подменяя публично-правовые решения и действия коррупционными отношениями, основанными на удовлетворение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  <w:proofErr w:type="gramEnd"/>
      <w:r>
        <w:rPr>
          <w:bCs/>
        </w:rPr>
        <w:t xml:space="preserve"> </w:t>
      </w:r>
      <w:r>
        <w:t>Поэтому для снижения ее уровня, ограничения возможностей для совершения коррупционных правонарушений необходимы системные, комплексные меры.</w:t>
      </w:r>
    </w:p>
    <w:p w:rsidR="0087796A" w:rsidRDefault="0087796A" w:rsidP="0087796A">
      <w:pPr>
        <w:pStyle w:val="af2"/>
        <w:spacing w:line="276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мероприятий </w:t>
      </w:r>
      <w:r>
        <w:rPr>
          <w:rFonts w:ascii="Times New Roman" w:hAnsi="Times New Roman"/>
          <w:bCs/>
        </w:rPr>
        <w:t>муниципальной программы «Противодействие коррупции в городском округе город Шахунья Нижегородской области на 2017-2019 годы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совершенствует организационно-правовую базу противодействия коррупции в городском округе город Шахунья, организует и осуществляет комплекс антикоррупционных мероприятий на муниципальной службе: 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) по предоставлению муниципальными служащими, включенных в соответствующие перечни, сведений о своих доходах, о своих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 несовершеннолетних детей за прошедший год; 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-) по проведению проверок полноты и достоверности представленных муниципальными служащими свед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) по размещению сведений о доходах, об имуществе и обязательствах имущественного характера лиц, замещающих муниципальные должности на постоянной основе, муниципальных служащих, их супругов и несовершеннолетних детей </w:t>
      </w:r>
      <w:r>
        <w:rPr>
          <w:rFonts w:ascii="Times New Roman" w:hAnsi="Times New Roman"/>
        </w:rPr>
        <w:t xml:space="preserve">в информационно-телекоммуникационной сети «Интернет» </w:t>
      </w:r>
      <w:r>
        <w:rPr>
          <w:rFonts w:ascii="Times New Roman" w:hAnsi="Times New Roman"/>
          <w:snapToGrid w:val="0"/>
        </w:rPr>
        <w:t>на сайте администрации городского округа город Шахунья Нижегородской области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) по рассмотрению уведомлений муниципальных служащих о фактах обращения в целях склонения их к совершению коррупционных правонарушений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) по обеспечению соблюдения ограничений и запретов для муниципальных служащих, а также лиц, замещающих муниципальные должности. </w:t>
      </w:r>
    </w:p>
    <w:p w:rsidR="0087796A" w:rsidRDefault="0087796A" w:rsidP="0087796A">
      <w:pPr>
        <w:pStyle w:val="af2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одной из важнейших задач при реализации антикоррупционной политики на территории городского округа город Шахунья Нижегородской области является задача по укреплению доверия населения к органам местного самоуправления городского округа, формированию в обществе социально-культурной среды, предотвращающей возможные коррупционные проявления. </w:t>
      </w:r>
    </w:p>
    <w:p w:rsidR="0087796A" w:rsidRDefault="0087796A" w:rsidP="0087796A">
      <w:pPr>
        <w:pStyle w:val="af2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этой задачи обеспечивается, прежде всего, путем принятия настоящей муниципальной программы, являющейся составной частью антикоррупционной политики в городском округе город Шахунья и обеспечивающей согласованное проведение мероприятий, направленных на предупреждение коррупции.</w:t>
      </w:r>
    </w:p>
    <w:p w:rsidR="0087796A" w:rsidRDefault="0087796A" w:rsidP="0087796A">
      <w:pPr>
        <w:pStyle w:val="af2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ми направлениями программы по противодействию коррупции являются: 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ализация в органах местного </w:t>
      </w:r>
      <w:proofErr w:type="gramStart"/>
      <w:r>
        <w:rPr>
          <w:rFonts w:ascii="Times New Roman" w:hAnsi="Times New Roman"/>
        </w:rPr>
        <w:t>самоуправления городского  округа требований Указа Президента Российской Федерации</w:t>
      </w:r>
      <w:proofErr w:type="gramEnd"/>
      <w:r>
        <w:rPr>
          <w:rFonts w:ascii="Times New Roman" w:hAnsi="Times New Roman"/>
        </w:rPr>
        <w:t xml:space="preserve"> от 01 апреля 2016 года №147 «О Национальном плане противодействия коррупции на 2016-2017 годы»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активизация антикоррупционной пропаганды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нформирование населения о реальной коррупционной ситуации в городском округе и мерах, предпринимаемых по реализации антикоррупционной политики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нетерпимости граждан к коррупционным действиям, повышение доверия граждан к органам местного самоуправления, позитивного отношения к муниципальной службе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менение образовательных и воспитательных мер, направленных на противодействие коррупции;</w:t>
      </w:r>
    </w:p>
    <w:p w:rsidR="0087796A" w:rsidRDefault="0087796A" w:rsidP="0087796A">
      <w:pPr>
        <w:pStyle w:val="af2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ширение взаимодействия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включены в соответствующие планы отдельных правоохранительных органов, органов исполнительной власти и органов местного самоуправления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478"/>
      <w:bookmarkEnd w:id="4"/>
      <w:r>
        <w:t>2.2. Цель и задачи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Целью Программы является обеспечение контроля в области обеспечения общественного порядка, противодействия (профилактике) преступности и коррупции на </w:t>
      </w:r>
      <w:r>
        <w:lastRenderedPageBreak/>
        <w:t>территории городского округа город Шахунья Нижегородской области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Программа предусматривает решение следующих задач: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  <w:r>
        <w:t>1. 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  <w:r>
        <w:t>2.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5" w:name="Par494"/>
      <w:bookmarkEnd w:id="5"/>
      <w:r>
        <w:t>2.3. Сроки и этапы реализации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Реализация Программы предусмотрена в 2018- 2023 годах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Программа реализуется в один этап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В течение этого периода необходимо продолжить совершенствовать деятельность заинтересованных правоохранительных органов городского округа город Шахунья Нижегородской области и администрации городского округа город Шахунья Нижегородской области в сфере профилактики преступлений и иных правонарушений на территории городского округа город Шахунья Нижегородской области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6" w:name="Par511"/>
      <w:bookmarkEnd w:id="6"/>
      <w:r>
        <w:t>2.4. Система программных мероприятий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  <w:bookmarkStart w:id="7" w:name="Par513"/>
      <w:bookmarkEnd w:id="7"/>
      <w:r>
        <w:t>План мероприятий по реализации Программы (тыс. руб.)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sectPr w:rsidR="0087796A">
          <w:pgSz w:w="11905" w:h="16838"/>
          <w:pgMar w:top="993" w:right="850" w:bottom="1134" w:left="1418" w:header="720" w:footer="720" w:gutter="0"/>
          <w:cols w:space="720"/>
        </w:sect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881"/>
        <w:gridCol w:w="141"/>
        <w:gridCol w:w="993"/>
        <w:gridCol w:w="850"/>
        <w:gridCol w:w="1985"/>
        <w:gridCol w:w="850"/>
        <w:gridCol w:w="851"/>
        <w:gridCol w:w="851"/>
        <w:gridCol w:w="850"/>
        <w:gridCol w:w="851"/>
        <w:gridCol w:w="850"/>
        <w:gridCol w:w="993"/>
      </w:tblGrid>
      <w:tr w:rsidR="0087796A" w:rsidTr="0087796A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№ </w:t>
            </w:r>
            <w:proofErr w:type="gramStart"/>
            <w:r>
              <w:rPr>
                <w:spacing w:val="20"/>
                <w:sz w:val="22"/>
              </w:rPr>
              <w:t>п</w:t>
            </w:r>
            <w:proofErr w:type="gramEnd"/>
            <w:r>
              <w:rPr>
                <w:spacing w:val="20"/>
                <w:sz w:val="22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Категория расходов (капвложения, НИОКР и прочие расх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роки ис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Исполнители мероприятий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Объемы финансирования (по годам)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за счет средств бюджета городского округа в тыс. руб.</w:t>
            </w:r>
          </w:p>
        </w:tc>
      </w:tr>
      <w:tr w:rsidR="0087796A" w:rsidTr="0087796A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Всего</w:t>
            </w:r>
          </w:p>
        </w:tc>
      </w:tr>
      <w:tr w:rsidR="0087796A" w:rsidTr="0087796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</w:t>
            </w:r>
          </w:p>
        </w:tc>
      </w:tr>
      <w:tr w:rsidR="0087796A" w:rsidTr="0087796A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Цель муниципальной программы:</w:t>
            </w:r>
            <w:r>
              <w:rPr>
                <w:spacing w:val="20"/>
                <w:sz w:val="22"/>
              </w:rPr>
              <w:t xml:space="preserve"> </w:t>
            </w:r>
            <w:r>
              <w:rPr>
                <w:color w:val="000000"/>
                <w:spacing w:val="20"/>
                <w:sz w:val="22"/>
              </w:rPr>
              <w:t xml:space="preserve">Обеспечение </w:t>
            </w:r>
            <w:r>
              <w:rPr>
                <w:spacing w:val="20"/>
                <w:sz w:val="22"/>
              </w:rPr>
              <w:t>контроля в области обеспечения общественного порядка, противодействия (профилактике) преступности и коррупции на территор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</w:tr>
      <w:tr w:rsidR="0087796A" w:rsidTr="0087796A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 xml:space="preserve">Задача 1 муниципальной программы. </w:t>
            </w:r>
            <w:r>
              <w:rPr>
                <w:spacing w:val="20"/>
                <w:sz w:val="22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153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1.Отчет перед населением о проделанной работе по охране общественного порядка и борьбе с преступ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 –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rPr>
          <w:trHeight w:val="3050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2.Приобретение подарков для участников викторины «Профилактика терроризма и экстремизма» среди читателей МБУК «ЦБ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7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6,2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3. Монтаж системы видеонаблюдения с выводом в Отдел МВД России по г. Шахунья на въездах  (выездах) в город, а также в общественных местах и в местах с массовым пребыванием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Кап. В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54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62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d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 xml:space="preserve">1.4.Приобретение подарков для народных дружинни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Начальник штаба ДНД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Отдел МВД России </w:t>
            </w:r>
            <w:proofErr w:type="gramStart"/>
            <w:r>
              <w:rPr>
                <w:spacing w:val="20"/>
                <w:sz w:val="22"/>
              </w:rPr>
              <w:t>по</w:t>
            </w:r>
            <w:proofErr w:type="gramEnd"/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i/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1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5.Проведение опросов общественного мнения, касающихся вопросов безопасности граждан и деятельности органов внутренних дел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 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администрация городского округа город </w:t>
            </w:r>
            <w:r>
              <w:rPr>
                <w:spacing w:val="20"/>
                <w:sz w:val="22"/>
              </w:rPr>
              <w:lastRenderedPageBreak/>
              <w:t xml:space="preserve">Шахунья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6.Информационное обеспечение заседаний межведомственной комиссии по профилактике правонарушений на территории городского округа город Шахунья 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АУ «Редакция районной газеты «Знамя труда»»,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«РПТ «Земляки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7. Проведение оперативных мероприятий по выявлению и пресечению продаж алкогольных напитков, изготовленных с использованием технических жидкостей и другой некачественной продукции, а также  продажи гражданами браги, самогона, чачи, араки или других спиртных напитков непромышленной выработки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8. Проведение рейдовых мероприятий по выявлению и пресечению употребления спиртных напитков несовершеннолетними и </w:t>
            </w:r>
            <w:r>
              <w:rPr>
                <w:spacing w:val="20"/>
                <w:sz w:val="22"/>
              </w:rPr>
              <w:lastRenderedPageBreak/>
              <w:t>соблюдению организациями, осуществляющими розничную продажу алкогольной продукции, норм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о выявлению нарушений Закона  Нижегородской области от 09.03.2010 № 23-З «Об ограничении пребывания детей в общественных местах на территории Нижегород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Комиссия по делам несовершеннолетних и защите их прав при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9.Проведение мероприятий по выявлению нарушений установленных </w:t>
            </w:r>
            <w:hyperlink r:id="rId11" w:history="1">
              <w:r>
                <w:rPr>
                  <w:rStyle w:val="af3"/>
                  <w:spacing w:val="20"/>
                  <w:sz w:val="22"/>
                </w:rPr>
                <w:t>Законом</w:t>
              </w:r>
            </w:hyperlink>
            <w:r>
              <w:rPr>
                <w:spacing w:val="20"/>
                <w:sz w:val="22"/>
              </w:rPr>
              <w:t xml:space="preserve"> Нижегородской области от 29 июня 2012 года № 74-З «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» в рамках свои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10.Обеспечение привлечения населения к участию в народных дружинах по охран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Начальник штаба Д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11.Осуществление сбора информации о новых видах психотропных веществ, появляющихся на потребительском рынке и пользующихся спросом у населения, химическая  структура которых сходна с химической структурой и свойствами наркотических средств и психотропных веществ, в том числе курительных смесе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ГБУЗ НО «Шахунская ЦРБ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12.Проведение разъяснительной работы среди подростков и молодежи в образовательных учреждениях о вреде потребления </w:t>
            </w:r>
            <w:proofErr w:type="spellStart"/>
            <w:r>
              <w:rPr>
                <w:spacing w:val="20"/>
                <w:sz w:val="22"/>
              </w:rPr>
              <w:t>психоактивных</w:t>
            </w:r>
            <w:proofErr w:type="spellEnd"/>
            <w:r>
              <w:rPr>
                <w:spacing w:val="20"/>
                <w:sz w:val="22"/>
              </w:rPr>
              <w:t xml:space="preserve"> веществ, обладающих сходным с наркотическими средствами и психотропными веществами воздействием, в том числе курительных сме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13.Профилактика нарушений законодательства о гражданстве, предупреждение и пресечение нелегальной миг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Отделение по вопросам миграции Отдела МВД России в городе Шахунья (по </w:t>
            </w:r>
            <w:r>
              <w:rPr>
                <w:spacing w:val="20"/>
                <w:sz w:val="22"/>
              </w:rPr>
              <w:lastRenderedPageBreak/>
              <w:t>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14. Приобретение наглядной агитации (плакаты, календари, листовки) по профилактике правонарушений и травматизма на железнодорожном транспорт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2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Администрация городского округа город Шахунья Нижегородской области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Линейный отдел полиции на ст. Шахунья (по согласованию)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4,2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15. Приобретение и распространение профилактических информационных материалов по профилактике правонарушений среди населения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Отдел МВД России в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7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16.Приобретение призов для награждения участников спортивных состязаний «Быть здоровым – это стиль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7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4,2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2"/>
              <w:spacing w:line="312" w:lineRule="auto"/>
              <w:jc w:val="both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 xml:space="preserve">1.17. Приобретение и размещение на подъездных щитах жилых многоквартирных домов на территории городского округа город Шахунья Нижегородской области памяток о правилах поведения при возникновении угрозы или предпосылок к совершению </w:t>
            </w:r>
            <w:r>
              <w:rPr>
                <w:rFonts w:ascii="Times New Roman" w:hAnsi="Times New Roman"/>
                <w:spacing w:val="20"/>
              </w:rPr>
              <w:lastRenderedPageBreak/>
              <w:t>террористического а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2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18. Приобретение призов для награждения участников мероприятия к международному дню борьбы с наркоманией (26 июн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8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49,1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19. Приобретение призов для награждения участников мероприятия к Всемирному дню борьбы со СПИДом  (1 декабр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9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20. Приобретение призов для поощрения участников конкурса по профилактике асоциального поведения и  противодействию распространения, употребления наркотических сре</w:t>
            </w:r>
            <w:proofErr w:type="gramStart"/>
            <w:r>
              <w:rPr>
                <w:spacing w:val="20"/>
                <w:sz w:val="22"/>
              </w:rPr>
              <w:t>дств ср</w:t>
            </w:r>
            <w:proofErr w:type="gramEnd"/>
            <w:r>
              <w:rPr>
                <w:spacing w:val="20"/>
                <w:sz w:val="22"/>
              </w:rPr>
              <w:t xml:space="preserve">еди молодежи городского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9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2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7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21. Приобретение призов для участников спортивно-массового мероприятия «Спорт для всех» среди несовершеннолетних группы «социального риска» и состоящих на профилактических уче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Комиссия по делам несовершеннолетних и защите их прав при администрации городского округа город Шахунья Нижегородской области;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Управление </w:t>
            </w:r>
            <w:r>
              <w:rPr>
                <w:spacing w:val="20"/>
                <w:sz w:val="22"/>
              </w:rPr>
              <w:lastRenderedPageBreak/>
              <w:t>образования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Сектор по спорту администрации городского округа город Шахунья Нижегоро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7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22. Организация и проведение на территории городского округа город Шахунья Нижегородской области комплексной межведомственной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Управление образования администрации городского округа </w:t>
            </w:r>
            <w:proofErr w:type="gramStart"/>
            <w:r>
              <w:rPr>
                <w:spacing w:val="20"/>
                <w:sz w:val="22"/>
              </w:rPr>
              <w:t>горд</w:t>
            </w:r>
            <w:proofErr w:type="gramEnd"/>
            <w:r>
              <w:rPr>
                <w:spacing w:val="20"/>
                <w:sz w:val="22"/>
              </w:rPr>
              <w:t xml:space="preserve"> </w:t>
            </w:r>
            <w:r>
              <w:rPr>
                <w:spacing w:val="20"/>
                <w:sz w:val="22"/>
              </w:rPr>
              <w:lastRenderedPageBreak/>
              <w:t>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ЛОП на ст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9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23.Организация и проведение просветительных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, в том числе приобретение наглядной аги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КУ «Центр по обеспечению деятельности учреждений культуры городского округа город Шахунья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2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24. Освещения в местных средствах массовой информации мероприятий, направленных на повышение престижа семьи в обществе, пропаганды семейного образа жизни и укрепления семейных традиций в городском округе город Шахунья Нижегород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АУ «Редакция газеты «Знамя труда»»;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«РПТ «Земляки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25. Информирование граждан о способах и средствах защиты от </w:t>
            </w:r>
            <w:r>
              <w:rPr>
                <w:spacing w:val="20"/>
                <w:sz w:val="22"/>
              </w:rPr>
              <w:lastRenderedPageBreak/>
              <w:t>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Прочие </w:t>
            </w:r>
            <w:r>
              <w:rPr>
                <w:spacing w:val="20"/>
                <w:sz w:val="22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2018-2023 </w:t>
            </w:r>
            <w:r>
              <w:rPr>
                <w:spacing w:val="20"/>
                <w:sz w:val="22"/>
              </w:rPr>
              <w:lastRenderedPageBreak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АУ «Редакция районной </w:t>
            </w:r>
            <w:r>
              <w:rPr>
                <w:spacing w:val="20"/>
                <w:sz w:val="22"/>
              </w:rPr>
              <w:lastRenderedPageBreak/>
              <w:t xml:space="preserve">газеты «Знамя труда»»,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«РПТ «Земляки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26. Приобретение памяток (листовок, буклетов) о действиях при совершении преступления для распространения их среди населения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>Отдел МВД России по г. Шахунья (по согласованию)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8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27. Ведение реестра неблагополучных адресов, а также лиц, совершающих правонарушения в сфере семейно – бытовых отношений в городском округе город Шахунья Нижегородской области с последующей передачей этого реестра в  Отдел МВД России по г. Шахунья для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 (ежекварта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rFonts w:eastAsia="Calibri"/>
                <w:spacing w:val="20"/>
                <w:sz w:val="22"/>
              </w:rPr>
              <w:t>Ведущий специалист по связям</w:t>
            </w:r>
            <w:r>
              <w:rPr>
                <w:spacing w:val="20"/>
                <w:sz w:val="22"/>
              </w:rPr>
              <w:t xml:space="preserve"> с</w:t>
            </w:r>
            <w:r>
              <w:rPr>
                <w:color w:val="000000"/>
                <w:spacing w:val="20"/>
                <w:sz w:val="22"/>
              </w:rPr>
              <w:t xml:space="preserve"> общественностью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28. Организация консультаций родителей в рамках деятельности комиссии по делам несовершеннолетних и защите их прав </w:t>
            </w:r>
            <w:r>
              <w:rPr>
                <w:spacing w:val="20"/>
                <w:sz w:val="22"/>
              </w:rPr>
              <w:lastRenderedPageBreak/>
              <w:t xml:space="preserve">при администрации городского округа город Шахунья Нижегородской области по вопросам профилактики асоциального поведения, употребления </w:t>
            </w:r>
            <w:proofErr w:type="spellStart"/>
            <w:r>
              <w:rPr>
                <w:spacing w:val="20"/>
                <w:sz w:val="22"/>
              </w:rPr>
              <w:t>психоактивных</w:t>
            </w:r>
            <w:proofErr w:type="spellEnd"/>
            <w:r>
              <w:rPr>
                <w:spacing w:val="20"/>
                <w:sz w:val="22"/>
              </w:rPr>
              <w:t xml:space="preserve"> веществ, алкоголя и </w:t>
            </w:r>
            <w:proofErr w:type="spellStart"/>
            <w:r>
              <w:rPr>
                <w:spacing w:val="20"/>
                <w:sz w:val="22"/>
              </w:rPr>
              <w:t>табакокур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Комиссия по делам несовершеннолетних и защите </w:t>
            </w:r>
            <w:r>
              <w:rPr>
                <w:spacing w:val="20"/>
                <w:sz w:val="22"/>
              </w:rPr>
              <w:lastRenderedPageBreak/>
              <w:t>их прав при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29. Организация и проведение в образовательных учреждениях «круглых столов» по проблеме защиты детей от преступных посяг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 (ежекварта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30.Организация и проведение анкетирования среди учащихся образовательных учреждений с целью выявления случаев жестокого обращения с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018-2023 г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Комиссия по 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1.31. Организация и проведение рейдов по местам проживания  социально незащищенных категорий населения с целью своевременного выявления и полноты учета лиц, систематически допускающих правонарушения в сфере семейно – бытовых отношений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  <w:p w:rsidR="0087796A" w:rsidRDefault="0087796A">
            <w:pPr>
              <w:shd w:val="clear" w:color="auto" w:fill="FFFFFF"/>
              <w:spacing w:line="898" w:lineRule="atLeast"/>
              <w:jc w:val="both"/>
              <w:outlineLvl w:val="0"/>
              <w:rPr>
                <w:spacing w:val="2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 (ежекварта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Комиссия по </w:t>
            </w:r>
            <w:r>
              <w:rPr>
                <w:spacing w:val="20"/>
                <w:sz w:val="22"/>
              </w:rPr>
              <w:lastRenderedPageBreak/>
              <w:t>делам несовершеннолетних и защите их прав при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ГКУ НО «УСЗН городского округа г. Шахунь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32. Организация и проведение оперативно </w:t>
            </w:r>
            <w:proofErr w:type="gramStart"/>
            <w:r>
              <w:rPr>
                <w:spacing w:val="20"/>
                <w:sz w:val="22"/>
              </w:rPr>
              <w:t>–п</w:t>
            </w:r>
            <w:proofErr w:type="gramEnd"/>
            <w:r>
              <w:rPr>
                <w:spacing w:val="20"/>
                <w:sz w:val="22"/>
              </w:rPr>
              <w:t>рофилактических мероприятий, направленных на предупреждение правонарушений в сфере семейно – бытовых отношений среди осужденных к наказаниям, не связанным с лишением свободы,  и иным мерам уголовно – правов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proofErr w:type="spellStart"/>
            <w:r>
              <w:rPr>
                <w:spacing w:val="20"/>
                <w:sz w:val="22"/>
              </w:rPr>
              <w:t>Шахунский</w:t>
            </w:r>
            <w:proofErr w:type="spellEnd"/>
            <w:r>
              <w:rPr>
                <w:spacing w:val="20"/>
                <w:sz w:val="22"/>
              </w:rPr>
              <w:t xml:space="preserve"> межмуниципальный филиал ФКУ УИИ ГУФСИН России по Нижегородской области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1.33. Монтаж и трансляция видеороликов и сюжетов по </w:t>
            </w:r>
            <w:r>
              <w:rPr>
                <w:spacing w:val="20"/>
                <w:sz w:val="22"/>
              </w:rPr>
              <w:lastRenderedPageBreak/>
              <w:t>телевидению в г. Шахунье на тему «Профилактика преступлений и правонаруш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Прочие </w:t>
            </w:r>
            <w:r>
              <w:rPr>
                <w:spacing w:val="20"/>
                <w:sz w:val="22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</w:t>
            </w:r>
            <w:r>
              <w:rPr>
                <w:spacing w:val="20"/>
                <w:sz w:val="22"/>
              </w:rPr>
              <w:lastRenderedPageBreak/>
              <w:t>района «РПТ «Земляки»»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Администрация городского округа город Шахунья Нижегородской области, Отдел МВД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1.34. Приобретение 3 компьютеров в сборе и 1 принте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Кап.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В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98,3</w:t>
            </w:r>
          </w:p>
        </w:tc>
      </w:tr>
      <w:tr w:rsidR="0087796A" w:rsidTr="0087796A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.35. 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по г. Шахунья (по согласованию)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3,0</w:t>
            </w:r>
          </w:p>
        </w:tc>
      </w:tr>
      <w:tr w:rsidR="0087796A" w:rsidTr="0087796A"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 xml:space="preserve">Задача 2 Муниципальной программы. </w:t>
            </w:r>
            <w:r>
              <w:rPr>
                <w:spacing w:val="20"/>
                <w:sz w:val="22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</w:t>
            </w:r>
            <w:r>
              <w:rPr>
                <w:spacing w:val="20"/>
                <w:sz w:val="22"/>
              </w:rPr>
              <w:lastRenderedPageBreak/>
              <w:t>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7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2.1. Осуществление приема сообщений граждан о коррупционных правонарушениях работниками администрации городского округа город Шахунья Нижегородской области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2. </w:t>
            </w:r>
            <w:proofErr w:type="gramStart"/>
            <w:r>
              <w:rPr>
                <w:spacing w:val="20"/>
                <w:sz w:val="22"/>
              </w:rPr>
              <w:t xml:space="preserve">Подготовка и опубликование сведений о доходах, имуществе, обязательствах имущественного характера муниципальных   служащих на официальном сайте администрации городского округа город Шахунья </w:t>
            </w:r>
            <w:hyperlink r:id="rId12" w:history="1">
              <w:r>
                <w:rPr>
                  <w:rStyle w:val="af3"/>
                  <w:spacing w:val="20"/>
                  <w:sz w:val="22"/>
                </w:rPr>
                <w:t>www.</w:t>
              </w:r>
              <w:r>
                <w:rPr>
                  <w:rStyle w:val="af3"/>
                  <w:spacing w:val="20"/>
                  <w:sz w:val="22"/>
                  <w:lang w:val="en-US"/>
                </w:rPr>
                <w:t>shahadm</w:t>
              </w:r>
              <w:r>
                <w:rPr>
                  <w:rStyle w:val="af3"/>
                  <w:spacing w:val="20"/>
                  <w:sz w:val="22"/>
                </w:rPr>
                <w:t>.</w:t>
              </w:r>
              <w:r>
                <w:rPr>
                  <w:rStyle w:val="af3"/>
                  <w:spacing w:val="20"/>
                  <w:sz w:val="22"/>
                  <w:lang w:val="en-US"/>
                </w:rPr>
                <w:t>ru</w:t>
              </w:r>
            </w:hyperlink>
            <w:r>
              <w:rPr>
                <w:spacing w:val="20"/>
                <w:sz w:val="22"/>
              </w:rPr>
              <w:t>, согласно утвержденного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      </w:r>
            <w:proofErr w:type="gramEnd"/>
            <w:r>
              <w:rPr>
                <w:spacing w:val="20"/>
                <w:sz w:val="22"/>
              </w:rPr>
              <w:t xml:space="preserve"> </w:t>
            </w:r>
            <w:proofErr w:type="gramStart"/>
            <w:r>
              <w:rPr>
                <w:spacing w:val="20"/>
                <w:sz w:val="22"/>
              </w:rPr>
              <w:t>обязательствах</w:t>
            </w:r>
            <w:proofErr w:type="gramEnd"/>
            <w:r>
              <w:rPr>
                <w:spacing w:val="20"/>
                <w:sz w:val="22"/>
              </w:rPr>
              <w:t xml:space="preserve"> имущественного </w:t>
            </w:r>
            <w:r>
              <w:rPr>
                <w:spacing w:val="20"/>
                <w:sz w:val="22"/>
              </w:rPr>
              <w:lastRenderedPageBreak/>
              <w:t>характера своих супруги (супруга) и несовершеннолетних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ектор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2.3.Реализация мероприятий по минимизации «бытовой коррупции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Администрация городского округа город Шахунья Нижегородской области; 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4.Организация проведения социологических опросов   населения, муниципальных служащих администрации городского округа город Шахунья Нижегородской области, представителей малого, среднего  и крупного предпринимательства с  целью выявления наиболее    </w:t>
            </w:r>
            <w:proofErr w:type="spellStart"/>
            <w:r>
              <w:rPr>
                <w:spacing w:val="20"/>
                <w:sz w:val="22"/>
              </w:rPr>
              <w:t>коррупциогенных</w:t>
            </w:r>
            <w:proofErr w:type="spellEnd"/>
            <w:r>
              <w:rPr>
                <w:spacing w:val="20"/>
                <w:sz w:val="22"/>
              </w:rPr>
              <w:t xml:space="preserve"> сфер и оценки </w:t>
            </w:r>
            <w:proofErr w:type="gramStart"/>
            <w:r>
              <w:rPr>
                <w:spacing w:val="20"/>
                <w:sz w:val="22"/>
              </w:rPr>
              <w:t>эффективности</w:t>
            </w:r>
            <w:proofErr w:type="gramEnd"/>
            <w:r>
              <w:rPr>
                <w:spacing w:val="20"/>
                <w:sz w:val="22"/>
              </w:rPr>
              <w:t xml:space="preserve">  антикоррупционных 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 xml:space="preserve">Администрация городского округа город Шахунья Нижегородской области </w:t>
            </w:r>
          </w:p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Отдел МВД России по г. Шахунья (по согласованию);</w:t>
            </w:r>
            <w:r>
              <w:rPr>
                <w:spacing w:val="20"/>
                <w:sz w:val="22"/>
                <w:szCs w:val="22"/>
              </w:rPr>
              <w:br/>
              <w:t>АУ «Редакция газеты «Знамя труда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РТП «Земля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5. Организация информирования населения по вопросам  </w:t>
            </w:r>
            <w:r>
              <w:rPr>
                <w:spacing w:val="20"/>
                <w:sz w:val="22"/>
              </w:rPr>
              <w:lastRenderedPageBreak/>
              <w:t>противодействия коррупции с использованием возможностей печатных и электронных СМИ, информационн</w:t>
            </w:r>
            <w:proofErr w:type="gramStart"/>
            <w:r>
              <w:rPr>
                <w:spacing w:val="20"/>
                <w:sz w:val="22"/>
              </w:rPr>
              <w:t>о-</w:t>
            </w:r>
            <w:proofErr w:type="gramEnd"/>
            <w:r>
              <w:rPr>
                <w:spacing w:val="20"/>
                <w:sz w:val="22"/>
              </w:rPr>
              <w:t xml:space="preserve"> телекоммуникационной сети «Интерне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</w:t>
            </w:r>
            <w:r>
              <w:rPr>
                <w:spacing w:val="20"/>
                <w:sz w:val="22"/>
              </w:rPr>
              <w:lastRenderedPageBreak/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2018-2023 </w:t>
            </w:r>
            <w:r>
              <w:rPr>
                <w:spacing w:val="20"/>
                <w:sz w:val="22"/>
              </w:rPr>
              <w:lastRenderedPageBreak/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lastRenderedPageBreak/>
              <w:t xml:space="preserve">Администрация городского </w:t>
            </w:r>
            <w:r>
              <w:rPr>
                <w:spacing w:val="20"/>
                <w:sz w:val="22"/>
                <w:szCs w:val="22"/>
              </w:rPr>
              <w:lastRenderedPageBreak/>
              <w:t xml:space="preserve">округа город Шахунья Нижегородской области; </w:t>
            </w:r>
          </w:p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Отдел МВД России по г. Шахунья (по согласованию);</w:t>
            </w:r>
            <w:r>
              <w:rPr>
                <w:spacing w:val="20"/>
                <w:sz w:val="22"/>
                <w:szCs w:val="22"/>
              </w:rPr>
              <w:br/>
              <w:t>АУ «Редакция газеты «Знамя труда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РТП «Земля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.6. Проведение конкурсов творческих   работ по антикоррупционной тематике среди общеобразовательных школ и учреждений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Управление образования администрации городского округа город Шахунья Нижегородской области; МКУ «Центр по обеспечению деятельности учреждений культуры городского округа город Шахунья </w:t>
            </w:r>
            <w:r>
              <w:rPr>
                <w:spacing w:val="20"/>
                <w:sz w:val="22"/>
              </w:rPr>
              <w:lastRenderedPageBreak/>
              <w:t>Нижегородской области»; сектор по спорту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6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.7. Организация проведения «круглых         столов» представителей администрации города и предпринимательских кругов (с    участием научной  общественности) в целях обмена  мнениями по вопросам взаимоотношения власти и бизнеса,  разработки согласованных мер по обеспечению в рамках закона           свободы экономической деятельности, снижению административного д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ектор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8 Проверка с целью </w:t>
            </w:r>
            <w:proofErr w:type="gramStart"/>
            <w:r>
              <w:rPr>
                <w:spacing w:val="20"/>
                <w:sz w:val="22"/>
              </w:rPr>
              <w:t>недопущения нецелевого использования денежных средств бюджета городского округа</w:t>
            </w:r>
            <w:proofErr w:type="gramEnd"/>
            <w:r>
              <w:rPr>
                <w:spacing w:val="20"/>
                <w:sz w:val="22"/>
              </w:rPr>
              <w:t xml:space="preserve"> город  Шахунья Нижегородской области в деятельности муниципальных предприятий, акционерных обществ, имеющих в уставном капитале средства </w:t>
            </w:r>
            <w:r>
              <w:rPr>
                <w:spacing w:val="20"/>
                <w:sz w:val="22"/>
              </w:rPr>
              <w:lastRenderedPageBreak/>
              <w:t>городского округа город Шахунья Нижегородской области, недопущения перевода в частные структуры бюдже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2.9. </w:t>
            </w:r>
            <w:proofErr w:type="gramStart"/>
            <w:r>
              <w:rPr>
                <w:spacing w:val="20"/>
                <w:sz w:val="22"/>
              </w:rPr>
              <w:t>Ведение информационных стендов и информационное обеспечение на Интернет- сайтах разделов для посетителей с извлечениями из правовых актов сведений о структурных подразделениях администрации городского округа город Шахунья, их функциях, времени и месте  приема граждан, представителей организаций руководством, о  порядке обжалования действий должностных лиц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труктурные подразделения администрация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.10. Обеспече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Администрация городского округа город Шахунья Нижегородской области;</w:t>
            </w:r>
          </w:p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АУ «Редакция газеты «Знамя труда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РТП «Земля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11. Размещение в СМИ информации </w:t>
            </w:r>
            <w:r>
              <w:rPr>
                <w:spacing w:val="20"/>
                <w:sz w:val="22"/>
              </w:rPr>
              <w:lastRenderedPageBreak/>
              <w:t>по разрешенным делам и материалам о коррупционных правонаруше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Прочие </w:t>
            </w:r>
            <w:r>
              <w:rPr>
                <w:spacing w:val="20"/>
                <w:sz w:val="22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018-</w:t>
            </w:r>
            <w:r>
              <w:rPr>
                <w:spacing w:val="20"/>
                <w:sz w:val="22"/>
              </w:rPr>
              <w:lastRenderedPageBreak/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Отдел МВД </w:t>
            </w:r>
            <w:r>
              <w:rPr>
                <w:spacing w:val="20"/>
                <w:sz w:val="22"/>
              </w:rPr>
              <w:lastRenderedPageBreak/>
              <w:t>России по г. Шахунья (по согласованию);</w:t>
            </w:r>
          </w:p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АУ «Редакция газеты «Знамя труда»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МУП </w:t>
            </w:r>
            <w:proofErr w:type="spellStart"/>
            <w:r>
              <w:rPr>
                <w:spacing w:val="20"/>
                <w:sz w:val="22"/>
              </w:rPr>
              <w:t>Шахунского</w:t>
            </w:r>
            <w:proofErr w:type="spellEnd"/>
            <w:r>
              <w:rPr>
                <w:spacing w:val="20"/>
                <w:sz w:val="22"/>
              </w:rPr>
              <w:t xml:space="preserve"> района РТП «Земля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.12. Анализ материалов и уголовных     дел о преступлениях  коррупционной направленности в  целях принятия исчерпывающих мер по устранению причин и условий возникновения коррупционных про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дел МВД России по г. Шахунья Нижегородской област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13. 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и о предоставлении муниципального имущества, с физическими и юридическими лицами – получателями имущества)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.14.</w:t>
            </w:r>
            <w:r>
              <w:rPr>
                <w:bCs/>
                <w:spacing w:val="20"/>
                <w:sz w:val="22"/>
              </w:rPr>
              <w:t xml:space="preserve"> Предоставление муниципальных </w:t>
            </w:r>
            <w:r>
              <w:rPr>
                <w:bCs/>
                <w:spacing w:val="20"/>
                <w:sz w:val="22"/>
              </w:rPr>
              <w:lastRenderedPageBreak/>
              <w:t>услуг при рассмотрении обращений предпринимателей и юридических лиц в соответствии с разработанными административными регламент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Прочие </w:t>
            </w:r>
            <w:r>
              <w:rPr>
                <w:spacing w:val="20"/>
                <w:sz w:val="22"/>
              </w:rPr>
              <w:lastRenderedPageBreak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018-</w:t>
            </w:r>
            <w:r>
              <w:rPr>
                <w:spacing w:val="20"/>
                <w:sz w:val="22"/>
              </w:rPr>
              <w:lastRenderedPageBreak/>
              <w:t>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 xml:space="preserve">Структурные </w:t>
            </w:r>
            <w:r>
              <w:rPr>
                <w:spacing w:val="20"/>
                <w:sz w:val="22"/>
              </w:rPr>
              <w:lastRenderedPageBreak/>
              <w:t>подразделения администрации городского округа город Шахунья 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.15.</w:t>
            </w:r>
            <w:r>
              <w:rPr>
                <w:b/>
                <w:bCs/>
                <w:spacing w:val="20"/>
                <w:sz w:val="22"/>
              </w:rPr>
              <w:t xml:space="preserve"> </w:t>
            </w:r>
            <w:r>
              <w:rPr>
                <w:bCs/>
                <w:spacing w:val="20"/>
                <w:sz w:val="22"/>
              </w:rPr>
              <w:t>Проведение проверок финансово-хозяйственной деятельности муниципальных учреждений в части целевого и эффективного использования бюджетных средств, сохранности и использования муниципального имущест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.16.</w:t>
            </w:r>
            <w:r>
              <w:rPr>
                <w:b/>
                <w:bCs/>
                <w:spacing w:val="20"/>
                <w:sz w:val="22"/>
              </w:rPr>
              <w:t xml:space="preserve"> </w:t>
            </w:r>
            <w:r>
              <w:rPr>
                <w:bCs/>
                <w:spacing w:val="20"/>
                <w:sz w:val="22"/>
              </w:rPr>
              <w:t>Проведение проверок по соблюдению законодательства в сфере закупок для обеспечения муниципальных нужд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ConsPlusCell"/>
              <w:widowControl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2.17. </w:t>
            </w:r>
            <w:r>
              <w:rPr>
                <w:bCs/>
                <w:spacing w:val="20"/>
                <w:sz w:val="22"/>
              </w:rPr>
              <w:t>Проведение внешнего контроля в муниципальном образовании городской округ город                                                                                                                                                          Шахунья Нижегород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 xml:space="preserve">Совет депутатов городского округа город Шахунья Нижегородской области </w:t>
            </w:r>
            <w:r>
              <w:rPr>
                <w:color w:val="000000"/>
                <w:spacing w:val="20"/>
                <w:sz w:val="22"/>
              </w:rPr>
              <w:lastRenderedPageBreak/>
              <w:t>(Контрольно – счетная комиссия)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.18. Приобретение памятных подарков для участников  конкурса «Творчество против коррупц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color w:val="000000"/>
                <w:spacing w:val="20"/>
                <w:sz w:val="22"/>
              </w:rPr>
              <w:t>Управление образования администрации городского округа город Шахунья Нижегородской области;</w:t>
            </w:r>
          </w:p>
          <w:p w:rsidR="0087796A" w:rsidRDefault="0087796A">
            <w:pPr>
              <w:spacing w:before="100" w:beforeAutospacing="1" w:after="100" w:afterAutospacing="1" w:line="312" w:lineRule="auto"/>
              <w:jc w:val="both"/>
              <w:rPr>
                <w:color w:val="000000"/>
                <w:spacing w:val="20"/>
                <w:sz w:val="22"/>
              </w:rPr>
            </w:pPr>
            <w:r>
              <w:rPr>
                <w:spacing w:val="20"/>
                <w:sz w:val="22"/>
              </w:rPr>
              <w:t>Молодежное общественное объединение «Центр молодежных инициатив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1,0</w:t>
            </w:r>
          </w:p>
        </w:tc>
      </w:tr>
    </w:tbl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right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right"/>
      </w:pPr>
    </w:p>
    <w:p w:rsidR="0087796A" w:rsidRDefault="0087796A" w:rsidP="0087796A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5.Ресурсное обеспечение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Финансирование Программы осуществляется за счет средств бюджета городского округа город Шахунья Нижегородской области. Общая сумма финансирования мероприятий Программы из средств местного бюджета на 2018 – 2023 годы составляет 1210,0 тыс. рублей (Один миллион двести десять тысяч рублей)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4454"/>
      <w:bookmarkEnd w:id="8"/>
      <w:r>
        <w:t>Прогнозная оценка расходов на реализацию муниципальной программы за счет всех источников</w:t>
      </w: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092"/>
        <w:gridCol w:w="2836"/>
        <w:gridCol w:w="1173"/>
        <w:gridCol w:w="1099"/>
        <w:gridCol w:w="1225"/>
        <w:gridCol w:w="1148"/>
        <w:gridCol w:w="998"/>
        <w:gridCol w:w="998"/>
        <w:gridCol w:w="1012"/>
      </w:tblGrid>
      <w:tr w:rsidR="0087796A" w:rsidTr="0087796A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Статус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Наименование программы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тветственный исполнитель, соисполнители</w:t>
            </w:r>
          </w:p>
        </w:tc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Оценка расходов (тыс. руб.),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годы</w:t>
            </w:r>
          </w:p>
        </w:tc>
      </w:tr>
      <w:tr w:rsidR="0087796A" w:rsidTr="00877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Всего</w:t>
            </w:r>
          </w:p>
        </w:tc>
      </w:tr>
      <w:tr w:rsidR="0087796A" w:rsidTr="0087796A"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Муниципальная программа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Всего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1)+(2)+(3)+(4)+(5)+(6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1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3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1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5)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6)юридические лиц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Задача 1 муниципальной программы.</w:t>
            </w:r>
            <w:r>
              <w:rPr>
                <w:b/>
                <w:spacing w:val="20"/>
                <w:sz w:val="22"/>
              </w:rPr>
              <w:t xml:space="preserve"> </w:t>
            </w:r>
            <w:r>
              <w:rPr>
                <w:spacing w:val="20"/>
                <w:sz w:val="22"/>
              </w:rPr>
              <w:t xml:space="preserve">Улучшение межведомственного взаимодействия правоохранительных </w:t>
            </w:r>
            <w:r>
              <w:rPr>
                <w:spacing w:val="20"/>
                <w:sz w:val="22"/>
              </w:rPr>
              <w:lastRenderedPageBreak/>
              <w:t>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Всего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1)+(2)+(3)+(4)+(5)+(6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153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 xml:space="preserve">(1) расходы бюджета городского округа </w:t>
            </w:r>
            <w:r>
              <w:rPr>
                <w:rFonts w:ascii="Times New Roman" w:hAnsi="Times New Roman"/>
                <w:spacing w:val="20"/>
              </w:rPr>
              <w:lastRenderedPageBreak/>
              <w:t>город Шахунья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1153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2)расходы областного бюджета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5)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6)юридические лиц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Задача 2 муниципальной программы.</w:t>
            </w:r>
            <w:r>
              <w:rPr>
                <w:b/>
                <w:spacing w:val="20"/>
                <w:sz w:val="22"/>
              </w:rPr>
              <w:t xml:space="preserve"> </w:t>
            </w:r>
            <w:r>
              <w:rPr>
                <w:spacing w:val="20"/>
                <w:sz w:val="22"/>
              </w:rPr>
              <w:t xml:space="preserve"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</w:t>
            </w:r>
            <w:r>
              <w:rPr>
                <w:spacing w:val="20"/>
                <w:sz w:val="22"/>
              </w:rPr>
              <w:lastRenderedPageBreak/>
              <w:t>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Всего</w:t>
            </w:r>
          </w:p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1)+(2)+(3)+(4)+(5)+(6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7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ascii="Times New Roman" w:hAnsi="Times New Roman"/>
                <w:spacing w:val="20"/>
              </w:rPr>
            </w:pPr>
            <w:r>
              <w:rPr>
                <w:rFonts w:ascii="Times New Roman" w:hAnsi="Times New Roman"/>
                <w:spacing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2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57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(2)расходы областного </w:t>
            </w:r>
            <w:r>
              <w:rPr>
                <w:spacing w:val="20"/>
                <w:sz w:val="22"/>
              </w:rPr>
              <w:lastRenderedPageBreak/>
              <w:t>бюджета Нижегородской обла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3)расходы государственных внебюджетных фондов Р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4)расходы территориальных государственных внебюджетных фон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5)федеральный бюдж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6)юридические лиц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  <w:tr w:rsidR="0087796A" w:rsidTr="0087796A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spacing w:val="20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(7)прочие источники (средства предприятий, собственные средства населения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outlineLvl w:val="3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0,0</w:t>
            </w:r>
          </w:p>
        </w:tc>
      </w:tr>
    </w:tbl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3"/>
      </w:pPr>
    </w:p>
    <w:p w:rsidR="0087796A" w:rsidRDefault="0087796A" w:rsidP="0087796A">
      <w:pPr>
        <w:pStyle w:val="af8"/>
        <w:jc w:val="center"/>
      </w:pPr>
      <w:r>
        <w:t>2.6. Сведения о достижении значений индикаторов и непосредственных результатов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388"/>
        <w:gridCol w:w="851"/>
        <w:gridCol w:w="1260"/>
        <w:gridCol w:w="1417"/>
        <w:gridCol w:w="1276"/>
        <w:gridCol w:w="1134"/>
        <w:gridCol w:w="1276"/>
        <w:gridCol w:w="1276"/>
        <w:gridCol w:w="1716"/>
      </w:tblGrid>
      <w:tr w:rsidR="0087796A" w:rsidTr="0087796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bookmarkStart w:id="9" w:name="Par4858"/>
            <w:bookmarkStart w:id="10" w:name="Par4851"/>
            <w:bookmarkEnd w:id="9"/>
            <w:bookmarkEnd w:id="10"/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Наименование индикатора/</w:t>
            </w:r>
          </w:p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непосредственный результат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Ед. измерения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Значения индикатора / непосредственного результата</w:t>
            </w:r>
          </w:p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87796A" w:rsidTr="0087796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color w:val="000000"/>
                <w:spacing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color w:val="000000"/>
                <w:spacing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color w:val="000000"/>
                <w:spacing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023 год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96A" w:rsidRDefault="0087796A">
            <w:pPr>
              <w:rPr>
                <w:color w:val="000000"/>
                <w:spacing w:val="20"/>
              </w:rPr>
            </w:pP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lastRenderedPageBreak/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0</w:t>
            </w: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Муниципальная программа  «Обеспечение общественного порядка и противодействия преступности в городском округе город Шахунья Нижегородской области на 2017-2019 годы»</w:t>
            </w: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b/>
                <w:spacing w:val="20"/>
              </w:rPr>
              <w:t xml:space="preserve">Задача 1 муниципальной программы. </w:t>
            </w:r>
            <w:r>
              <w:rPr>
                <w:spacing w:val="2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87796A" w:rsidRDefault="0087796A">
            <w:pPr>
              <w:pStyle w:val="af8"/>
              <w:spacing w:line="312" w:lineRule="auto"/>
              <w:jc w:val="both"/>
              <w:rPr>
                <w:spacing w:val="20"/>
              </w:rPr>
            </w:pPr>
            <w:r>
              <w:rPr>
                <w:spacing w:val="20"/>
              </w:rPr>
              <w:t>- удельный вес количества преступлений, совершенных на улицах, от общего количества зарегистрированных пре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8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9,9</w:t>
            </w: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14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both"/>
              <w:rPr>
                <w:spacing w:val="20"/>
              </w:rPr>
            </w:pPr>
            <w:r>
              <w:rPr>
                <w:b/>
                <w:spacing w:val="20"/>
              </w:rPr>
              <w:t>Задача 2 муниципальной программы.</w:t>
            </w:r>
            <w:r>
              <w:rPr>
                <w:spacing w:val="20"/>
              </w:rPr>
              <w:t xml:space="preserve"> 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</w:tr>
      <w:tr w:rsidR="0087796A" w:rsidTr="008779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both"/>
              <w:rPr>
                <w:spacing w:val="20"/>
                <w:u w:val="single"/>
              </w:rPr>
            </w:pPr>
            <w:r>
              <w:rPr>
                <w:spacing w:val="20"/>
                <w:u w:val="single"/>
              </w:rPr>
              <w:t xml:space="preserve">Непосредственный результат  </w:t>
            </w:r>
          </w:p>
          <w:p w:rsidR="0087796A" w:rsidRDefault="0087796A">
            <w:pPr>
              <w:pStyle w:val="af8"/>
              <w:spacing w:line="312" w:lineRule="auto"/>
              <w:jc w:val="both"/>
              <w:rPr>
                <w:b/>
                <w:spacing w:val="20"/>
              </w:rPr>
            </w:pPr>
            <w:r>
              <w:rPr>
                <w:spacing w:val="20"/>
              </w:rPr>
              <w:t>- положительная оценка со стороны населения и предпринимательского сообщества деятельности органов местного самоуправления городского округа город Шахунья Нижегородской области по противодействию коррупции в округе (от общего числа опрош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6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96A" w:rsidRDefault="0087796A">
            <w:pPr>
              <w:pStyle w:val="af8"/>
              <w:spacing w:line="312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56</w:t>
            </w:r>
          </w:p>
        </w:tc>
      </w:tr>
    </w:tbl>
    <w:p w:rsidR="0087796A" w:rsidRDefault="0087796A" w:rsidP="0087796A">
      <w:pPr>
        <w:pStyle w:val="af8"/>
        <w:jc w:val="center"/>
      </w:pPr>
    </w:p>
    <w:p w:rsidR="0087796A" w:rsidRDefault="0087796A" w:rsidP="0087796A">
      <w:pPr>
        <w:sectPr w:rsidR="0087796A">
          <w:pgSz w:w="16838" w:h="11905" w:orient="landscape"/>
          <w:pgMar w:top="709" w:right="1134" w:bottom="709" w:left="1134" w:header="720" w:footer="720" w:gutter="0"/>
          <w:cols w:space="720"/>
        </w:sectPr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Благодаря реализации мероприятий Программы, направленных на сокращение как общей преступности, в том числе преступлений тяжких и особо тяжких, так и уличной, и рецидивной, произойдет общее сокращение преступности по всем направлениям деятельности правоохранительных органов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Эффективность Программы за счет проводимых мероприятий приведет к снижению ряда прогнозируемых показателей преступности. При этом проводимые мероприятия, предусмотренные Программой,  повлияют на состояние общественного порядка и противодействия преступности на территории городского округа город Шахунья  Нижегородской области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Однако в полном объеме рассчитать показатели экономической, общественной либо общественно-экономической эффективности ее реализации невозможно, так как динамика каждого введенного индикатора зависит от комплекса различных по своим характеристикам факторов и изменений социально-экономических условий в городском округе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11" w:name="Par4908"/>
      <w:bookmarkEnd w:id="11"/>
      <w:r>
        <w:t>2.7. Анализ рисков реализации муниципальной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Недостаточное финансирование, не позволяющее обеспечить выполнение мероприятий, за счет средств, выделенных на основную деятельность исполнителя. Несогласованность действий исполнителями Программы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Существенное ухудшение социально-экономической обстановки в стране, в регионе и в городском округе. Другие обстоятельства непреодолимой силы.</w:t>
      </w: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r>
        <w:t>Для проведения мероприятий по их снижению необходимо принять меры по улучшению взаимодействия исполнителей программы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</w:pPr>
      <w:bookmarkStart w:id="12" w:name="Par4915"/>
      <w:bookmarkEnd w:id="12"/>
      <w:r>
        <w:t>2.8. Система организации контроля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</w:pPr>
      <w:r>
        <w:t>за исполнением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Контроль за</w:t>
      </w:r>
      <w:proofErr w:type="gramEnd"/>
      <w:r>
        <w:t xml:space="preserve"> исполнением Программы осуществляет администрация городского округа город Шахунья Нижегородской области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</w:pPr>
      <w:r>
        <w:t>2.9. Оценка планируемой эффективности реализации программы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</w:pPr>
    </w:p>
    <w:p w:rsidR="0087796A" w:rsidRDefault="0087796A" w:rsidP="0087796A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Эффективность реализации Программы оценивается в соответствии с Методикой оценки эффективности муниципальных программ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21.10.2015 № 1205.  </w:t>
      </w:r>
    </w:p>
    <w:p w:rsidR="0087796A" w:rsidRDefault="0087796A" w:rsidP="0087796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7796A" w:rsidRDefault="0087796A" w:rsidP="0087796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7796A" w:rsidRDefault="0087796A" w:rsidP="0087796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7796A" w:rsidRDefault="0087796A" w:rsidP="0087796A">
      <w:pPr>
        <w:jc w:val="center"/>
      </w:pPr>
      <w:r>
        <w:t>________________________</w:t>
      </w:r>
    </w:p>
    <w:p w:rsidR="0087796A" w:rsidRDefault="0087796A" w:rsidP="0087796A">
      <w:pPr>
        <w:jc w:val="right"/>
      </w:pPr>
    </w:p>
    <w:p w:rsidR="0087796A" w:rsidRDefault="0087796A" w:rsidP="0087796A">
      <w:pPr>
        <w:jc w:val="right"/>
      </w:pPr>
      <w:r>
        <w:t>».</w:t>
      </w:r>
    </w:p>
    <w:p w:rsidR="0087796A" w:rsidRDefault="0087796A" w:rsidP="0087796A">
      <w:pPr>
        <w:widowControl w:val="0"/>
        <w:autoSpaceDE w:val="0"/>
        <w:autoSpaceDN w:val="0"/>
        <w:adjustRightInd w:val="0"/>
        <w:jc w:val="right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both"/>
      </w:pPr>
    </w:p>
    <w:p w:rsidR="0087796A" w:rsidRDefault="0087796A" w:rsidP="0087796A">
      <w:pPr>
        <w:widowControl w:val="0"/>
        <w:autoSpaceDE w:val="0"/>
        <w:autoSpaceDN w:val="0"/>
        <w:adjustRightInd w:val="0"/>
        <w:jc w:val="center"/>
        <w:outlineLvl w:val="2"/>
        <w:rPr>
          <w:highlight w:val="yellow"/>
        </w:rPr>
      </w:pPr>
      <w:bookmarkStart w:id="13" w:name="Par4793"/>
      <w:bookmarkEnd w:id="13"/>
    </w:p>
    <w:p w:rsidR="0087796A" w:rsidRDefault="0087796A" w:rsidP="0087796A">
      <w:pPr>
        <w:jc w:val="both"/>
        <w:rPr>
          <w:sz w:val="22"/>
          <w:szCs w:val="22"/>
        </w:rPr>
      </w:pPr>
    </w:p>
    <w:p w:rsidR="006409E8" w:rsidRPr="00490DE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90DE2" w:rsidSect="005D207D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A2" w:rsidRDefault="00AB12A2">
      <w:r>
        <w:separator/>
      </w:r>
    </w:p>
  </w:endnote>
  <w:endnote w:type="continuationSeparator" w:id="0">
    <w:p w:rsidR="00AB12A2" w:rsidRDefault="00AB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A2" w:rsidRDefault="00AB12A2">
      <w:r>
        <w:separator/>
      </w:r>
    </w:p>
  </w:footnote>
  <w:footnote w:type="continuationSeparator" w:id="0">
    <w:p w:rsidR="00AB12A2" w:rsidRDefault="00AB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DA6"/>
    <w:multiLevelType w:val="multilevel"/>
    <w:tmpl w:val="AB906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"/>
  </w:num>
  <w:num w:numId="5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4B98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7796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0F9B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12A2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55C5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customStyle="1" w:styleId="af8">
    <w:name w:val="Нормальный"/>
    <w:rsid w:val="008779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8B3292586CBDF33C9805D40166060F6D30E0F8C783E1AC9AC39D8E6A72EFF3F2E36E8EE0B3CD724B6BD391e5rB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8E1F-7969-4574-ACFA-FF8C6B4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0T09:53:00Z</cp:lastPrinted>
  <dcterms:created xsi:type="dcterms:W3CDTF">2020-12-29T05:28:00Z</dcterms:created>
  <dcterms:modified xsi:type="dcterms:W3CDTF">2020-12-29T05:28:00Z</dcterms:modified>
</cp:coreProperties>
</file>